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B57B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) What is the Rust programming language?</w:t>
      </w:r>
    </w:p>
    <w:p w14:paraId="5B2C1D9A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) Briefly explain the features of the Rust language?</w:t>
      </w:r>
    </w:p>
    <w:p w14:paraId="467888C4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) In which areas is the Rust language more useful?</w:t>
      </w:r>
    </w:p>
    <w:p w14:paraId="1923AFA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) What is the difference between the Rust language and the C and C++ languages?</w:t>
      </w:r>
    </w:p>
    <w:p w14:paraId="09167B74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5) Explain the limitations of the Rust language?</w:t>
      </w:r>
    </w:p>
    <w:p w14:paraId="3E8AC631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6) Explain the Cargo tool?</w:t>
      </w:r>
    </w:p>
    <w:p w14:paraId="6CE2105A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 xml:space="preserve">7) What is the function of the </w:t>
      </w:r>
      <w:proofErr w:type="spellStart"/>
      <w:r w:rsidRPr="00CB1B81">
        <w:rPr>
          <w:sz w:val="24"/>
          <w:szCs w:val="24"/>
        </w:rPr>
        <w:t>Cargo.lock</w:t>
      </w:r>
      <w:proofErr w:type="spellEnd"/>
      <w:r w:rsidRPr="00CB1B81">
        <w:rPr>
          <w:sz w:val="24"/>
          <w:szCs w:val="24"/>
        </w:rPr>
        <w:t xml:space="preserve"> file?</w:t>
      </w:r>
    </w:p>
    <w:p w14:paraId="379A42A2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 xml:space="preserve">8) Explain the </w:t>
      </w:r>
      <w:proofErr w:type="spellStart"/>
      <w:r w:rsidRPr="00CB1B81">
        <w:rPr>
          <w:sz w:val="24"/>
          <w:szCs w:val="24"/>
        </w:rPr>
        <w:t>RustRover</w:t>
      </w:r>
      <w:proofErr w:type="spellEnd"/>
      <w:r w:rsidRPr="00CB1B81">
        <w:rPr>
          <w:sz w:val="24"/>
          <w:szCs w:val="24"/>
        </w:rPr>
        <w:t xml:space="preserve"> IDE?</w:t>
      </w:r>
    </w:p>
    <w:p w14:paraId="33FB171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9) Name a few programs written in the Rust language?</w:t>
      </w:r>
    </w:p>
    <w:p w14:paraId="42B1D02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0) Briefly explain the capabilities of the Rust language in Concurrency and Parallelism and give examples?</w:t>
      </w:r>
    </w:p>
    <w:p w14:paraId="3A8C541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1) Explain the possibility of programming the Rust language for Microcontrollers and Robots?</w:t>
      </w:r>
    </w:p>
    <w:p w14:paraId="3482FF53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2) Explain the use and concept of Crate in the Rust language?</w:t>
      </w:r>
    </w:p>
    <w:p w14:paraId="2089EE7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3) Explain the difference between the concepts of Iterator and Generator in the Rust language with examples?</w:t>
      </w:r>
    </w:p>
    <w:p w14:paraId="668F1B5B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4) What is Monomorphization in the Rust language?</w:t>
      </w:r>
    </w:p>
    <w:p w14:paraId="1B196C1F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5)</w:t>
      </w:r>
    </w:p>
    <w:p w14:paraId="3955909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6) Explain the concept of Ownership in the Rust language?</w:t>
      </w:r>
    </w:p>
    <w:p w14:paraId="2299CF72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7) Explain the Borrowing feature in Rust with an example?</w:t>
      </w:r>
    </w:p>
    <w:p w14:paraId="01B81E49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8) Explain the types of Type Inference in Rust with an example?</w:t>
      </w:r>
    </w:p>
    <w:p w14:paraId="0F6E9025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9) Explain the concept of Smart Pointer in Rust?</w:t>
      </w:r>
    </w:p>
    <w:p w14:paraId="1F9C82B5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0) What is the Trait structure? Explain with an example?</w:t>
      </w:r>
    </w:p>
    <w:p w14:paraId="524F2B20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1) What is Closure? Explain with an example?</w:t>
      </w:r>
    </w:p>
    <w:p w14:paraId="42364E81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2) Explain how Rust deals with unsafe code? Explain with an example?</w:t>
      </w:r>
    </w:p>
    <w:p w14:paraId="386E8993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3) Explain the use of Rust programming language in Smart Contracts?</w:t>
      </w:r>
    </w:p>
    <w:p w14:paraId="03A096A9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4) Explain the use of Rust programming language in Blockchain?</w:t>
      </w:r>
    </w:p>
    <w:p w14:paraId="42C0851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5) Explain the use of Rust programming language in Artificial Intelligence?</w:t>
      </w:r>
    </w:p>
    <w:p w14:paraId="6EBED04B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lastRenderedPageBreak/>
        <w:t>26) Name the test writing tools in Rust and explain their differences?</w:t>
      </w:r>
    </w:p>
    <w:p w14:paraId="2949C0A3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7) Name the web programming tools in Rust and explain their differences?</w:t>
      </w:r>
    </w:p>
    <w:p w14:paraId="0D6FFC91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8) Explain the error handling mechanism in Rust with an example?</w:t>
      </w:r>
    </w:p>
    <w:p w14:paraId="1C3907D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9) Explain the capabilities of Rust in Functional Programming with an example?</w:t>
      </w:r>
    </w:p>
    <w:p w14:paraId="52EF842C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0) Is Object Oriented Programming possible in Rust? Explain with an example?</w:t>
      </w:r>
    </w:p>
    <w:p w14:paraId="49AE727C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1) Name the Machine Learning libraries in Rust? Write a simple example?</w:t>
      </w:r>
    </w:p>
    <w:p w14:paraId="446AEB78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2) Explain Multi-Threading programming in Rust with a simple example?</w:t>
      </w:r>
    </w:p>
    <w:p w14:paraId="54D82E10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3) Explain Parallel Programming in Rust with a simple example?</w:t>
      </w:r>
    </w:p>
    <w:p w14:paraId="046C02FE" w14:textId="77777777" w:rsidR="00E0591A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4) Explain the concept of Meta Programming (Profiling, Reflection) in Rust with a simple example?</w:t>
      </w:r>
    </w:p>
    <w:p w14:paraId="27985195" w14:textId="3A835889" w:rsidR="00F62E93" w:rsidRPr="00CB1B81" w:rsidRDefault="00E0591A" w:rsidP="00070AA7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5) What is Rust's solution to Memory Safety problems? Explain with a simple example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3061"/>
        <w:gridCol w:w="2961"/>
      </w:tblGrid>
      <w:tr w:rsidR="00E0591A" w:rsidRPr="00CB1B81" w14:paraId="311E1497" w14:textId="77777777" w:rsidTr="00E0591A">
        <w:tc>
          <w:tcPr>
            <w:tcW w:w="2968" w:type="dxa"/>
          </w:tcPr>
          <w:p w14:paraId="0EBC6534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Null pointers</w:t>
            </w:r>
          </w:p>
        </w:tc>
        <w:tc>
          <w:tcPr>
            <w:tcW w:w="3061" w:type="dxa"/>
          </w:tcPr>
          <w:p w14:paraId="6C833B21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Memory leaks</w:t>
            </w:r>
          </w:p>
        </w:tc>
        <w:tc>
          <w:tcPr>
            <w:tcW w:w="2961" w:type="dxa"/>
          </w:tcPr>
          <w:p w14:paraId="01804685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Use after free</w:t>
            </w:r>
          </w:p>
        </w:tc>
      </w:tr>
      <w:tr w:rsidR="00E0591A" w:rsidRPr="00CB1B81" w14:paraId="0089A633" w14:textId="77777777" w:rsidTr="00E0591A">
        <w:tc>
          <w:tcPr>
            <w:tcW w:w="2968" w:type="dxa"/>
          </w:tcPr>
          <w:p w14:paraId="6A08A824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Data races</w:t>
            </w:r>
          </w:p>
        </w:tc>
        <w:tc>
          <w:tcPr>
            <w:tcW w:w="3061" w:type="dxa"/>
          </w:tcPr>
          <w:p w14:paraId="692756C3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Buffer overreads/overwrites</w:t>
            </w:r>
          </w:p>
        </w:tc>
        <w:tc>
          <w:tcPr>
            <w:tcW w:w="2961" w:type="dxa"/>
          </w:tcPr>
          <w:p w14:paraId="25386BBB" w14:textId="77777777" w:rsidR="00E0591A" w:rsidRPr="00CB1B81" w:rsidRDefault="00E0591A" w:rsidP="00070AA7">
            <w:pPr>
              <w:spacing w:line="276" w:lineRule="auto"/>
              <w:rPr>
                <w:rFonts w:cs="Arial"/>
                <w:sz w:val="24"/>
                <w:szCs w:val="24"/>
                <w:rtl/>
                <w:lang w:bidi="fa-IR"/>
              </w:rPr>
            </w:pPr>
            <w:r w:rsidRPr="00CB1B81">
              <w:rPr>
                <w:rFonts w:cs="Arial"/>
                <w:sz w:val="24"/>
                <w:szCs w:val="24"/>
                <w:lang w:bidi="fa-IR"/>
              </w:rPr>
              <w:t>Double free</w:t>
            </w:r>
          </w:p>
        </w:tc>
      </w:tr>
    </w:tbl>
    <w:p w14:paraId="5BE843F4" w14:textId="47455B89" w:rsidR="00E0591A" w:rsidRPr="00CB1B81" w:rsidRDefault="00E0591A" w:rsidP="00CB1B81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19) Explain the function of the following libraries by giving a simple example?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E0591A" w:rsidRPr="00CB1B81" w14:paraId="041164D3" w14:textId="77777777" w:rsidTr="00963FBB">
        <w:tc>
          <w:tcPr>
            <w:tcW w:w="2247" w:type="dxa"/>
          </w:tcPr>
          <w:p w14:paraId="4AE5BF86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Geo</w:t>
            </w:r>
          </w:p>
        </w:tc>
        <w:tc>
          <w:tcPr>
            <w:tcW w:w="2247" w:type="dxa"/>
          </w:tcPr>
          <w:p w14:paraId="6AF15B08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Digest</w:t>
            </w:r>
          </w:p>
        </w:tc>
        <w:tc>
          <w:tcPr>
            <w:tcW w:w="2248" w:type="dxa"/>
          </w:tcPr>
          <w:p w14:paraId="483E3C90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Time</w:t>
            </w:r>
          </w:p>
        </w:tc>
        <w:tc>
          <w:tcPr>
            <w:tcW w:w="2248" w:type="dxa"/>
          </w:tcPr>
          <w:p w14:paraId="16A6477E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Serde</w:t>
            </w:r>
            <w:proofErr w:type="spellEnd"/>
          </w:p>
        </w:tc>
      </w:tr>
      <w:tr w:rsidR="00E0591A" w:rsidRPr="00CB1B81" w14:paraId="4FFF018C" w14:textId="77777777" w:rsidTr="00963FBB">
        <w:tc>
          <w:tcPr>
            <w:tcW w:w="2247" w:type="dxa"/>
          </w:tcPr>
          <w:p w14:paraId="2A55A109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Hound</w:t>
            </w:r>
          </w:p>
        </w:tc>
        <w:tc>
          <w:tcPr>
            <w:tcW w:w="2247" w:type="dxa"/>
          </w:tcPr>
          <w:p w14:paraId="320F9A75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Signature</w:t>
            </w:r>
          </w:p>
        </w:tc>
        <w:tc>
          <w:tcPr>
            <w:tcW w:w="2248" w:type="dxa"/>
          </w:tcPr>
          <w:p w14:paraId="1BA53939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Url</w:t>
            </w:r>
            <w:proofErr w:type="spellEnd"/>
          </w:p>
        </w:tc>
        <w:tc>
          <w:tcPr>
            <w:tcW w:w="2248" w:type="dxa"/>
          </w:tcPr>
          <w:p w14:paraId="2C90F475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Lazy_static</w:t>
            </w:r>
            <w:proofErr w:type="spellEnd"/>
          </w:p>
        </w:tc>
      </w:tr>
      <w:tr w:rsidR="00E0591A" w:rsidRPr="00CB1B81" w14:paraId="435CBA76" w14:textId="77777777" w:rsidTr="00963FBB">
        <w:tc>
          <w:tcPr>
            <w:tcW w:w="2247" w:type="dxa"/>
          </w:tcPr>
          <w:p w14:paraId="04EB37EC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Rustls</w:t>
            </w:r>
            <w:proofErr w:type="spellEnd"/>
          </w:p>
        </w:tc>
        <w:tc>
          <w:tcPr>
            <w:tcW w:w="2247" w:type="dxa"/>
          </w:tcPr>
          <w:p w14:paraId="4ECD06F7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Openssl</w:t>
            </w:r>
            <w:proofErr w:type="spellEnd"/>
          </w:p>
        </w:tc>
        <w:tc>
          <w:tcPr>
            <w:tcW w:w="2248" w:type="dxa"/>
          </w:tcPr>
          <w:p w14:paraId="2A910E58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Reqwest</w:t>
            </w:r>
            <w:proofErr w:type="spellEnd"/>
          </w:p>
        </w:tc>
        <w:tc>
          <w:tcPr>
            <w:tcW w:w="2248" w:type="dxa"/>
          </w:tcPr>
          <w:p w14:paraId="19E00CEE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Thiserror</w:t>
            </w:r>
            <w:proofErr w:type="spellEnd"/>
          </w:p>
        </w:tc>
      </w:tr>
      <w:tr w:rsidR="00E0591A" w:rsidRPr="00CB1B81" w14:paraId="1EAC2C8A" w14:textId="77777777" w:rsidTr="00963FBB">
        <w:tc>
          <w:tcPr>
            <w:tcW w:w="2247" w:type="dxa"/>
          </w:tcPr>
          <w:p w14:paraId="576A1CF4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Ring</w:t>
            </w:r>
          </w:p>
        </w:tc>
        <w:tc>
          <w:tcPr>
            <w:tcW w:w="2247" w:type="dxa"/>
          </w:tcPr>
          <w:p w14:paraId="1CE59F8C" w14:textId="77777777" w:rsidR="00E0591A" w:rsidRPr="00CB1B81" w:rsidRDefault="00E0591A" w:rsidP="00070AA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Chrono</w:t>
            </w:r>
          </w:p>
        </w:tc>
        <w:tc>
          <w:tcPr>
            <w:tcW w:w="2248" w:type="dxa"/>
          </w:tcPr>
          <w:p w14:paraId="30268EB5" w14:textId="77777777" w:rsidR="00E0591A" w:rsidRPr="00CB1B81" w:rsidRDefault="00E0591A" w:rsidP="00070AA7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B1B81">
              <w:rPr>
                <w:rFonts w:cs="B Nazanin"/>
                <w:sz w:val="24"/>
                <w:szCs w:val="24"/>
                <w:lang w:bidi="fa-IR"/>
              </w:rPr>
              <w:t>Anyhow</w:t>
            </w:r>
          </w:p>
        </w:tc>
        <w:tc>
          <w:tcPr>
            <w:tcW w:w="2248" w:type="dxa"/>
          </w:tcPr>
          <w:p w14:paraId="523D8F38" w14:textId="77777777" w:rsidR="00E0591A" w:rsidRPr="00CB1B81" w:rsidRDefault="00E0591A" w:rsidP="00070AA7">
            <w:pPr>
              <w:spacing w:line="276" w:lineRule="auto"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CB1B81">
              <w:rPr>
                <w:rFonts w:cs="B Nazanin"/>
                <w:sz w:val="24"/>
                <w:szCs w:val="24"/>
                <w:lang w:bidi="fa-IR"/>
              </w:rPr>
              <w:t>Itertools</w:t>
            </w:r>
            <w:proofErr w:type="spellEnd"/>
          </w:p>
        </w:tc>
      </w:tr>
    </w:tbl>
    <w:p w14:paraId="342D248F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0) Explain the possibility of calling other languages' codes in Rust?</w:t>
      </w:r>
    </w:p>
    <w:p w14:paraId="42E04D54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1) Explain the possibility of calling Rust code in languages ​​like Java, C#, C and Python?</w:t>
      </w:r>
    </w:p>
    <w:p w14:paraId="32035F04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2) What is Lazy Loading? Explain with an example in Rust?</w:t>
      </w:r>
    </w:p>
    <w:p w14:paraId="4660EB94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3) Explain Asynchronous Programming in Rust with an example?</w:t>
      </w:r>
    </w:p>
    <w:p w14:paraId="0F3A5F6A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4) Implement Binary Search Tree data structure in Rust?</w:t>
      </w:r>
    </w:p>
    <w:p w14:paraId="4D6B2665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5) Implement AVL Tree data structure in Rust?</w:t>
      </w:r>
    </w:p>
    <w:p w14:paraId="22ACD612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 xml:space="preserve">26) Implement Max </w:t>
      </w:r>
      <w:proofErr w:type="gramStart"/>
      <w:r w:rsidRPr="00CB1B81">
        <w:rPr>
          <w:sz w:val="24"/>
          <w:szCs w:val="24"/>
        </w:rPr>
        <w:t>heap</w:t>
      </w:r>
      <w:proofErr w:type="gramEnd"/>
      <w:r w:rsidRPr="00CB1B81">
        <w:rPr>
          <w:sz w:val="24"/>
          <w:szCs w:val="24"/>
        </w:rPr>
        <w:t>-Tree data structure in Rust?</w:t>
      </w:r>
    </w:p>
    <w:p w14:paraId="5B9D4129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7) Write a RESTful API service to process JSON requests?</w:t>
      </w:r>
    </w:p>
    <w:p w14:paraId="3AD9ACD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28) Write a simple service to process requests based on gRPC protocol?</w:t>
      </w:r>
    </w:p>
    <w:p w14:paraId="4BC7AF7B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lastRenderedPageBreak/>
        <w:t>29) Write a simple service to process requests based on Web Assembly?</w:t>
      </w:r>
    </w:p>
    <w:p w14:paraId="46A3EE8E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0) Explain Socket Programming in Rust with an example?</w:t>
      </w:r>
    </w:p>
    <w:p w14:paraId="1A03948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1) Write a program in Rust that performs CRUD operations on a database?</w:t>
      </w:r>
    </w:p>
    <w:p w14:paraId="1664E75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2) Write a program using an ORM in Rust to perform CRUD operations on a database?</w:t>
      </w:r>
    </w:p>
    <w:p w14:paraId="380AC8B9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3) Name the Parsing libraries in Rust? And explain the function of a Parser with an example?</w:t>
      </w:r>
    </w:p>
    <w:p w14:paraId="10C320D3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4) What is the concept of Regular Expression? Explain in Rust with an example?</w:t>
      </w:r>
    </w:p>
    <w:p w14:paraId="28CEFA4C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 xml:space="preserve">35) What is the function of the </w:t>
      </w:r>
      <w:proofErr w:type="spellStart"/>
      <w:r w:rsidRPr="00CB1B81">
        <w:rPr>
          <w:sz w:val="24"/>
          <w:szCs w:val="24"/>
        </w:rPr>
        <w:t>SysInfo</w:t>
      </w:r>
      <w:proofErr w:type="spellEnd"/>
      <w:r w:rsidRPr="00CB1B81">
        <w:rPr>
          <w:sz w:val="24"/>
          <w:szCs w:val="24"/>
        </w:rPr>
        <w:t xml:space="preserve"> library in Rust? Explain with a simple example?</w:t>
      </w:r>
    </w:p>
    <w:p w14:paraId="2764FF9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6) What is the function of the native-windows-</w:t>
      </w:r>
      <w:proofErr w:type="spellStart"/>
      <w:r w:rsidRPr="00CB1B81">
        <w:rPr>
          <w:sz w:val="24"/>
          <w:szCs w:val="24"/>
        </w:rPr>
        <w:t>gui</w:t>
      </w:r>
      <w:proofErr w:type="spellEnd"/>
      <w:r w:rsidRPr="00CB1B81">
        <w:rPr>
          <w:sz w:val="24"/>
          <w:szCs w:val="24"/>
        </w:rPr>
        <w:t xml:space="preserve"> and </w:t>
      </w:r>
      <w:proofErr w:type="spellStart"/>
      <w:r w:rsidRPr="00CB1B81">
        <w:rPr>
          <w:sz w:val="24"/>
          <w:szCs w:val="24"/>
        </w:rPr>
        <w:t>Windwos</w:t>
      </w:r>
      <w:proofErr w:type="spellEnd"/>
      <w:r w:rsidRPr="00CB1B81">
        <w:rPr>
          <w:sz w:val="24"/>
          <w:szCs w:val="24"/>
        </w:rPr>
        <w:t xml:space="preserve"> libraries in Rust? Explain with a simple example?</w:t>
      </w:r>
    </w:p>
    <w:p w14:paraId="68AD1BDD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7) Write a program to perform a simple process on an Image?</w:t>
      </w:r>
    </w:p>
    <w:p w14:paraId="5412E458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8) Write a program to perform a simple process on an Audio?</w:t>
      </w:r>
    </w:p>
    <w:p w14:paraId="73CEF5DB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39) Write a program to perform a simple process on a Video?</w:t>
      </w:r>
    </w:p>
    <w:p w14:paraId="65BAD65B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0) Write a program to download a file from the Internet?</w:t>
      </w:r>
    </w:p>
    <w:p w14:paraId="4BBE4E61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1) Write a program to read and write a simple CSV file?</w:t>
      </w:r>
    </w:p>
    <w:p w14:paraId="5ED1B99A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2) Write a program to read and write a simple Excel file?</w:t>
      </w:r>
    </w:p>
    <w:p w14:paraId="2ECA2509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3) Implement the MVC model in an application?</w:t>
      </w:r>
    </w:p>
    <w:p w14:paraId="1BFB86D0" w14:textId="77777777" w:rsidR="00CE62F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4) Implement Clean Architecture in an application?</w:t>
      </w:r>
    </w:p>
    <w:p w14:paraId="464B52FF" w14:textId="0F72A283" w:rsidR="00E0591A" w:rsidRPr="00CB1B81" w:rsidRDefault="00CE62FA" w:rsidP="00CE62FA">
      <w:pPr>
        <w:spacing w:line="276" w:lineRule="auto"/>
        <w:rPr>
          <w:sz w:val="24"/>
          <w:szCs w:val="24"/>
        </w:rPr>
      </w:pPr>
      <w:r w:rsidRPr="00CB1B81">
        <w:rPr>
          <w:sz w:val="24"/>
          <w:szCs w:val="24"/>
        </w:rPr>
        <w:t>45) Implement SOLID principles in Rust?</w:t>
      </w:r>
    </w:p>
    <w:p w14:paraId="65AAF274" w14:textId="77777777" w:rsidR="00A13B94" w:rsidRPr="00CB1B81" w:rsidRDefault="00A13B94" w:rsidP="00A13B94">
      <w:pPr>
        <w:rPr>
          <w:rStyle w:val="Hyperlink"/>
          <w:rFonts w:cs="B Nazanin"/>
          <w:sz w:val="24"/>
          <w:szCs w:val="24"/>
          <w:lang w:bidi="fa-IR"/>
        </w:rPr>
      </w:pPr>
      <w:hyperlink r:id="rId8" w:history="1">
        <w:r w:rsidRPr="00CB1B81">
          <w:rPr>
            <w:rStyle w:val="Hyperlink"/>
            <w:rFonts w:cs="B Nazanin"/>
            <w:sz w:val="24"/>
            <w:szCs w:val="24"/>
            <w:lang w:bidi="fa-IR"/>
          </w:rPr>
          <w:t>https://lib.rs</w:t>
        </w:r>
      </w:hyperlink>
    </w:p>
    <w:p w14:paraId="6A244286" w14:textId="77777777" w:rsidR="00A13B94" w:rsidRPr="00CB1B81" w:rsidRDefault="00A13B94" w:rsidP="00A13B94">
      <w:pPr>
        <w:rPr>
          <w:rFonts w:cs="B Nazanin"/>
          <w:sz w:val="24"/>
          <w:szCs w:val="24"/>
          <w:lang w:bidi="fa-IR"/>
        </w:rPr>
      </w:pPr>
      <w:hyperlink r:id="rId9" w:history="1">
        <w:r w:rsidRPr="00CB1B81">
          <w:rPr>
            <w:rStyle w:val="Hyperlink"/>
            <w:rFonts w:cs="B Nazanin"/>
            <w:sz w:val="24"/>
            <w:szCs w:val="24"/>
            <w:lang w:bidi="fa-IR"/>
          </w:rPr>
          <w:t>https://www.turing.com/interview-questions/rust</w:t>
        </w:r>
      </w:hyperlink>
    </w:p>
    <w:p w14:paraId="0C190E96" w14:textId="77777777" w:rsidR="00A13B94" w:rsidRPr="00CB1B81" w:rsidRDefault="00A13B94" w:rsidP="00A13B94">
      <w:pPr>
        <w:rPr>
          <w:rFonts w:cs="B Nazanin"/>
          <w:sz w:val="24"/>
          <w:szCs w:val="24"/>
          <w:rtl/>
          <w:lang w:bidi="fa-IR"/>
        </w:rPr>
      </w:pPr>
      <w:hyperlink r:id="rId10" w:history="1">
        <w:r w:rsidRPr="00CB1B81">
          <w:rPr>
            <w:rStyle w:val="Hyperlink"/>
            <w:rFonts w:cs="B Nazanin"/>
            <w:sz w:val="24"/>
            <w:szCs w:val="24"/>
            <w:lang w:bidi="fa-IR"/>
          </w:rPr>
          <w:t>https://github.com/rust-unofficial/awesome-rust</w:t>
        </w:r>
      </w:hyperlink>
    </w:p>
    <w:p w14:paraId="3BD140AD" w14:textId="77777777" w:rsidR="00A13B94" w:rsidRPr="00CB1B81" w:rsidRDefault="00A13B94" w:rsidP="00CE62FA">
      <w:pPr>
        <w:spacing w:line="276" w:lineRule="auto"/>
        <w:rPr>
          <w:sz w:val="24"/>
          <w:szCs w:val="24"/>
          <w:rtl/>
        </w:rPr>
      </w:pPr>
    </w:p>
    <w:sectPr w:rsidR="00A13B94" w:rsidRPr="00CB1B8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185C" w14:textId="77777777" w:rsidR="00DA0E0D" w:rsidRDefault="00DA0E0D" w:rsidP="000B0837">
      <w:pPr>
        <w:spacing w:after="0" w:line="240" w:lineRule="auto"/>
      </w:pPr>
      <w:r>
        <w:separator/>
      </w:r>
    </w:p>
  </w:endnote>
  <w:endnote w:type="continuationSeparator" w:id="0">
    <w:p w14:paraId="43679B1F" w14:textId="77777777" w:rsidR="00DA0E0D" w:rsidRDefault="00DA0E0D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77777777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5C32" w14:textId="77777777" w:rsidR="00DA0E0D" w:rsidRDefault="00DA0E0D" w:rsidP="000B0837">
      <w:pPr>
        <w:spacing w:after="0" w:line="240" w:lineRule="auto"/>
      </w:pPr>
      <w:r>
        <w:separator/>
      </w:r>
    </w:p>
  </w:footnote>
  <w:footnote w:type="continuationSeparator" w:id="0">
    <w:p w14:paraId="06F45463" w14:textId="77777777" w:rsidR="00DA0E0D" w:rsidRDefault="00DA0E0D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DC3" w14:textId="157D756F" w:rsidR="008755BA" w:rsidRDefault="003F0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7777777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B0D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7777777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8"/>
    <w:rsid w:val="00033F5D"/>
    <w:rsid w:val="000415D9"/>
    <w:rsid w:val="000520A9"/>
    <w:rsid w:val="0006102A"/>
    <w:rsid w:val="00070AA7"/>
    <w:rsid w:val="00076E7B"/>
    <w:rsid w:val="00083514"/>
    <w:rsid w:val="000969C0"/>
    <w:rsid w:val="000B0837"/>
    <w:rsid w:val="000C07B2"/>
    <w:rsid w:val="001022EF"/>
    <w:rsid w:val="00135D99"/>
    <w:rsid w:val="00177438"/>
    <w:rsid w:val="001F3D63"/>
    <w:rsid w:val="002548B9"/>
    <w:rsid w:val="00287CB8"/>
    <w:rsid w:val="002A4FC6"/>
    <w:rsid w:val="002B36E3"/>
    <w:rsid w:val="00370A09"/>
    <w:rsid w:val="003772BE"/>
    <w:rsid w:val="003F0AB2"/>
    <w:rsid w:val="00482B88"/>
    <w:rsid w:val="0051745A"/>
    <w:rsid w:val="00524A07"/>
    <w:rsid w:val="00585C32"/>
    <w:rsid w:val="00613F4C"/>
    <w:rsid w:val="00654612"/>
    <w:rsid w:val="0068358B"/>
    <w:rsid w:val="006856A0"/>
    <w:rsid w:val="006D28CA"/>
    <w:rsid w:val="006F1CF0"/>
    <w:rsid w:val="0071023A"/>
    <w:rsid w:val="0071792C"/>
    <w:rsid w:val="00717E87"/>
    <w:rsid w:val="007219F0"/>
    <w:rsid w:val="007630FE"/>
    <w:rsid w:val="0082589D"/>
    <w:rsid w:val="008755BA"/>
    <w:rsid w:val="00897E3D"/>
    <w:rsid w:val="008B62BE"/>
    <w:rsid w:val="008F3AF7"/>
    <w:rsid w:val="00921311"/>
    <w:rsid w:val="009D04F7"/>
    <w:rsid w:val="00A13B94"/>
    <w:rsid w:val="00A14041"/>
    <w:rsid w:val="00A5229E"/>
    <w:rsid w:val="00A80CA3"/>
    <w:rsid w:val="00A97C71"/>
    <w:rsid w:val="00BF33C4"/>
    <w:rsid w:val="00C107E2"/>
    <w:rsid w:val="00C56B82"/>
    <w:rsid w:val="00C8042B"/>
    <w:rsid w:val="00C96F1A"/>
    <w:rsid w:val="00CB1B81"/>
    <w:rsid w:val="00CC1A2D"/>
    <w:rsid w:val="00CE62FA"/>
    <w:rsid w:val="00CF5936"/>
    <w:rsid w:val="00D4193E"/>
    <w:rsid w:val="00D45174"/>
    <w:rsid w:val="00D637D6"/>
    <w:rsid w:val="00D660EA"/>
    <w:rsid w:val="00DA0E0D"/>
    <w:rsid w:val="00DC24AA"/>
    <w:rsid w:val="00DF6016"/>
    <w:rsid w:val="00E0591A"/>
    <w:rsid w:val="00E6635B"/>
    <w:rsid w:val="00E87C6D"/>
    <w:rsid w:val="00EB6889"/>
    <w:rsid w:val="00F32210"/>
    <w:rsid w:val="00F5317A"/>
    <w:rsid w:val="00F62E93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ust-unofficial/awesome-ru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ing.com/interview-questions/rus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B14101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C"/>
    <w:rsid w:val="005554DF"/>
    <w:rsid w:val="005B507C"/>
    <w:rsid w:val="005F09C7"/>
    <w:rsid w:val="00B14101"/>
    <w:rsid w:val="00C2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A6BA-FE38-457C-B581-AF54FA0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mohammadbtc2023@outlook.com</cp:lastModifiedBy>
  <cp:revision>68</cp:revision>
  <cp:lastPrinted>2024-11-30T21:04:00Z</cp:lastPrinted>
  <dcterms:created xsi:type="dcterms:W3CDTF">2024-11-30T19:38:00Z</dcterms:created>
  <dcterms:modified xsi:type="dcterms:W3CDTF">2024-11-30T21:35:00Z</dcterms:modified>
</cp:coreProperties>
</file>